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FK INVES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urie Sklodowskej 1512/13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366288          DIČ:  202351254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F540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9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F540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5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F540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F540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F540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F540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F540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6F5406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F540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6F5406" w:rsidRDefault="007B0660">
            <w:pPr>
              <w:rPr>
                <w:b/>
                <w:bCs/>
                <w:szCs w:val="22"/>
              </w:rPr>
            </w:pPr>
            <w:r w:rsidRPr="006F5406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6F5406" w:rsidRDefault="007B0660">
            <w:pPr>
              <w:rPr>
                <w:b/>
                <w:bCs/>
                <w:szCs w:val="22"/>
              </w:rPr>
            </w:pPr>
            <w:r w:rsidRPr="006F5406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6F5406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6F5406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6F5406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F5406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6F5406">
              <w:rPr>
                <w:sz w:val="21"/>
                <w:szCs w:val="21"/>
                <w:lang w:val="en-US"/>
              </w:rPr>
              <w:t>Sergey Fisenk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F540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F540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08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F5406" w:rsidP="006F540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34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96</w:t>
            </w:r>
          </w:p>
        </w:tc>
        <w:tc>
          <w:tcPr>
            <w:tcW w:w="2405" w:type="dxa"/>
            <w:vAlign w:val="center"/>
          </w:tcPr>
          <w:p w:rsidR="0003344F" w:rsidRPr="003F477D" w:rsidRDefault="006F540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8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6F5406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6F5406">
              <w:rPr>
                <w:b/>
                <w:bCs/>
                <w:szCs w:val="22"/>
              </w:rPr>
              <w:t>2738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F540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72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46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6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46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6F5406" w:rsidRDefault="006F5406" w:rsidP="006B42EC">
      <w:pPr>
        <w:spacing w:after="0" w:line="240" w:lineRule="auto"/>
        <w:rPr>
          <w:kern w:val="28"/>
          <w:szCs w:val="22"/>
        </w:rPr>
      </w:pPr>
    </w:p>
    <w:p w:rsidR="006F5406" w:rsidRDefault="006F5406" w:rsidP="006B42EC">
      <w:pPr>
        <w:spacing w:after="0" w:line="240" w:lineRule="auto"/>
        <w:rPr>
          <w:kern w:val="28"/>
          <w:szCs w:val="22"/>
        </w:rPr>
      </w:pPr>
    </w:p>
    <w:p w:rsidR="006F5406" w:rsidRDefault="006F5406" w:rsidP="006B42EC">
      <w:pPr>
        <w:spacing w:after="0" w:line="240" w:lineRule="auto"/>
        <w:rPr>
          <w:kern w:val="28"/>
          <w:szCs w:val="22"/>
        </w:rPr>
      </w:pPr>
    </w:p>
    <w:p w:rsidR="006F5406" w:rsidRDefault="006F5406" w:rsidP="006B42EC">
      <w:pPr>
        <w:spacing w:after="0" w:line="240" w:lineRule="auto"/>
        <w:rPr>
          <w:kern w:val="28"/>
          <w:szCs w:val="22"/>
        </w:rPr>
      </w:pPr>
    </w:p>
    <w:p w:rsidR="006F5406" w:rsidRDefault="006F5406" w:rsidP="006B42EC">
      <w:pPr>
        <w:spacing w:after="0" w:line="240" w:lineRule="auto"/>
        <w:rPr>
          <w:kern w:val="28"/>
          <w:szCs w:val="22"/>
        </w:rPr>
      </w:pPr>
    </w:p>
    <w:p w:rsidR="006F5406" w:rsidRDefault="006F5406" w:rsidP="006B42EC">
      <w:pPr>
        <w:spacing w:after="0" w:line="240" w:lineRule="auto"/>
        <w:rPr>
          <w:kern w:val="28"/>
          <w:szCs w:val="22"/>
        </w:rPr>
      </w:pPr>
    </w:p>
    <w:p w:rsidR="006F5406" w:rsidRDefault="006F5406" w:rsidP="006B42EC">
      <w:pPr>
        <w:spacing w:after="0" w:line="240" w:lineRule="auto"/>
        <w:rPr>
          <w:kern w:val="28"/>
          <w:szCs w:val="22"/>
        </w:rPr>
      </w:pPr>
    </w:p>
    <w:p w:rsidR="006F5406" w:rsidRPr="003F477D" w:rsidRDefault="006F5406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F540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F540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F5406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F5406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F5406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6F5406" w:rsidRPr="003F477D" w:rsidTr="006F5406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5406" w:rsidRPr="003F477D" w:rsidRDefault="006F5406" w:rsidP="006F54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06" w:rsidRPr="003F477D" w:rsidRDefault="006F5406" w:rsidP="006F54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06" w:rsidRPr="003F477D" w:rsidRDefault="006F5406" w:rsidP="006F540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5406" w:rsidRPr="003F477D" w:rsidRDefault="006F5406" w:rsidP="006F540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06" w:rsidRPr="003F477D" w:rsidRDefault="006F5406" w:rsidP="006F54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06" w:rsidRPr="003F477D" w:rsidRDefault="006F5406" w:rsidP="006F540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5406" w:rsidRPr="003F477D" w:rsidRDefault="006F5406" w:rsidP="006F540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6F5406" w:rsidRPr="003F477D" w:rsidTr="006F5406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F5406" w:rsidRPr="003F477D" w:rsidRDefault="006F5406" w:rsidP="006F54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F5406" w:rsidRPr="003F477D" w:rsidRDefault="006F5406" w:rsidP="006F540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5406" w:rsidRPr="003F477D" w:rsidRDefault="006F5406" w:rsidP="006F54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5406" w:rsidRPr="003F477D" w:rsidRDefault="006F5406" w:rsidP="006F54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F5406" w:rsidRPr="003F477D" w:rsidRDefault="006F5406" w:rsidP="006F540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5406" w:rsidRPr="003F477D" w:rsidRDefault="006F5406" w:rsidP="006F54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5406" w:rsidRPr="003F477D" w:rsidRDefault="006F5406" w:rsidP="006F54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6F5406" w:rsidRPr="003F477D" w:rsidTr="006F5406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F5406" w:rsidRPr="003F477D" w:rsidRDefault="006F5406" w:rsidP="006F54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F5406" w:rsidRPr="003F477D" w:rsidRDefault="006F5406" w:rsidP="006F54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F5406" w:rsidRPr="003F477D" w:rsidRDefault="006F5406" w:rsidP="006F54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F5406" w:rsidRPr="003F477D" w:rsidRDefault="006F5406" w:rsidP="006F54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F5406" w:rsidRPr="003F477D" w:rsidRDefault="006F5406" w:rsidP="006F54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F5406" w:rsidRPr="003F477D" w:rsidRDefault="006F5406" w:rsidP="006F54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F5406" w:rsidRPr="003F477D" w:rsidRDefault="006F5406" w:rsidP="006F54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F5406" w:rsidRPr="003F477D" w:rsidTr="006F5406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F5406" w:rsidRPr="003F477D" w:rsidRDefault="006F5406" w:rsidP="006F54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F5406" w:rsidRPr="003F477D" w:rsidRDefault="006F5406" w:rsidP="006F54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F5406" w:rsidRPr="003F477D" w:rsidRDefault="006F5406" w:rsidP="006F54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F5406" w:rsidRPr="003F477D" w:rsidRDefault="006F5406" w:rsidP="006F54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F5406" w:rsidRPr="003F477D" w:rsidRDefault="006F5406" w:rsidP="006F54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F5406" w:rsidRPr="003F477D" w:rsidRDefault="006F5406" w:rsidP="006F54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F5406" w:rsidRPr="003F477D" w:rsidRDefault="006F5406" w:rsidP="006F54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F5406" w:rsidRPr="003F477D" w:rsidTr="006F5406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5406" w:rsidRPr="003F477D" w:rsidRDefault="006F5406" w:rsidP="006F54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5406" w:rsidRPr="003F477D" w:rsidRDefault="006F5406" w:rsidP="006F54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5406" w:rsidRPr="003F477D" w:rsidRDefault="006F5406" w:rsidP="006F54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5406" w:rsidRPr="003F477D" w:rsidRDefault="006F5406" w:rsidP="006F54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5406" w:rsidRPr="003F477D" w:rsidRDefault="006F5406" w:rsidP="006F54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5406" w:rsidRPr="003F477D" w:rsidRDefault="006F5406" w:rsidP="006F54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5406" w:rsidRPr="003F477D" w:rsidRDefault="006F5406" w:rsidP="006F54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F5406" w:rsidRPr="003F477D" w:rsidTr="006F5406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5406" w:rsidRPr="003F477D" w:rsidRDefault="006F5406" w:rsidP="006F54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06" w:rsidRPr="003F477D" w:rsidRDefault="006F5406" w:rsidP="006F54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06" w:rsidRPr="003F477D" w:rsidRDefault="006F5406" w:rsidP="006F54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5406" w:rsidRPr="003F477D" w:rsidRDefault="006F5406" w:rsidP="006F54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06" w:rsidRPr="003F477D" w:rsidRDefault="006F5406" w:rsidP="006F54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06" w:rsidRPr="003F477D" w:rsidRDefault="006F5406" w:rsidP="006F54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5406" w:rsidRPr="003F477D" w:rsidRDefault="006F5406" w:rsidP="006F54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F5406" w:rsidRPr="009C21AB" w:rsidTr="006F5406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406" w:rsidRPr="009C21AB" w:rsidRDefault="006F5406" w:rsidP="006F5406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06" w:rsidRPr="009C21AB" w:rsidRDefault="006F5406" w:rsidP="006F54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06" w:rsidRPr="009C21AB" w:rsidRDefault="006F5406" w:rsidP="006F54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406" w:rsidRPr="009C21AB" w:rsidRDefault="006F5406" w:rsidP="006F54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06" w:rsidRPr="009C21AB" w:rsidRDefault="006F5406" w:rsidP="006F54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06" w:rsidRPr="009C21AB" w:rsidRDefault="006F5406" w:rsidP="006F54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406" w:rsidRPr="009C21AB" w:rsidRDefault="006F5406" w:rsidP="006F54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F5406" w:rsidRPr="009C21AB" w:rsidTr="006F5406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406" w:rsidRPr="009C21AB" w:rsidRDefault="006F5406" w:rsidP="006F5406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06" w:rsidRPr="009C21AB" w:rsidRDefault="006F5406" w:rsidP="006F54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06" w:rsidRPr="009C21AB" w:rsidRDefault="006F5406" w:rsidP="006F54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406" w:rsidRPr="009C21AB" w:rsidRDefault="006F5406" w:rsidP="006F54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06" w:rsidRPr="009C21AB" w:rsidRDefault="006F5406" w:rsidP="006F54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406" w:rsidRPr="009C21AB" w:rsidRDefault="006F5406" w:rsidP="006F54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406" w:rsidRPr="009C21AB" w:rsidRDefault="006F5406" w:rsidP="006F54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F5406" w:rsidRPr="003F477D" w:rsidTr="006F5406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5406" w:rsidRPr="003F477D" w:rsidRDefault="006F5406" w:rsidP="006F54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06" w:rsidRPr="003F477D" w:rsidRDefault="006F5406" w:rsidP="006F54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06" w:rsidRPr="003F477D" w:rsidRDefault="006F5406" w:rsidP="006F54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5406" w:rsidRPr="003F477D" w:rsidRDefault="006F5406" w:rsidP="006F54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06" w:rsidRPr="003F477D" w:rsidRDefault="006F5406" w:rsidP="006F54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06" w:rsidRPr="003F477D" w:rsidRDefault="006F5406" w:rsidP="006F54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5406" w:rsidRPr="003F477D" w:rsidRDefault="006F5406" w:rsidP="006F54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6F5406" w:rsidRPr="003F477D" w:rsidTr="006F5406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5406" w:rsidRPr="003F477D" w:rsidRDefault="006F5406" w:rsidP="006F54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06" w:rsidRPr="003F477D" w:rsidRDefault="006F5406" w:rsidP="006F540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06" w:rsidRPr="003F477D" w:rsidRDefault="006F5406" w:rsidP="006F54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5406" w:rsidRPr="003F477D" w:rsidRDefault="006F5406" w:rsidP="006F54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06" w:rsidRPr="003F477D" w:rsidRDefault="006F5406" w:rsidP="006F540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06" w:rsidRPr="003F477D" w:rsidRDefault="006F5406" w:rsidP="006F54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5406" w:rsidRPr="003F477D" w:rsidRDefault="006F5406" w:rsidP="006F54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6F5406" w:rsidRPr="003F477D" w:rsidTr="006F5406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5406" w:rsidRPr="003F477D" w:rsidRDefault="006F5406" w:rsidP="006F54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06" w:rsidRPr="003F477D" w:rsidRDefault="006F5406" w:rsidP="006F540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06" w:rsidRPr="003F477D" w:rsidRDefault="006F5406" w:rsidP="006F54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5406" w:rsidRPr="003F477D" w:rsidRDefault="006F5406" w:rsidP="006F54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06" w:rsidRPr="003F477D" w:rsidRDefault="006F5406" w:rsidP="006F540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06" w:rsidRPr="003F477D" w:rsidRDefault="006F5406" w:rsidP="006F54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5406" w:rsidRPr="003F477D" w:rsidRDefault="006F5406" w:rsidP="006F54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F5406" w:rsidRPr="003F477D" w:rsidTr="006F5406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F5406" w:rsidRPr="003F477D" w:rsidRDefault="006F5406" w:rsidP="006F54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F5406" w:rsidRPr="003F477D" w:rsidRDefault="006F5406" w:rsidP="006F540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F5406" w:rsidRPr="003F477D" w:rsidRDefault="006F5406" w:rsidP="006F54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F5406" w:rsidRPr="003F477D" w:rsidRDefault="006F5406" w:rsidP="006F54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F5406" w:rsidRPr="003F477D" w:rsidRDefault="006F5406" w:rsidP="006F540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F5406" w:rsidRPr="003F477D" w:rsidRDefault="006F5406" w:rsidP="006F54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F5406" w:rsidRPr="003F477D" w:rsidRDefault="006F5406" w:rsidP="006F5406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F540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F540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6F5406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6F5406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6F5406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6F5406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F5406" w:rsidP="006F54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F5406" w:rsidP="006F54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6F5406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F5406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F5406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F5406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F5406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F5406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F5406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F5406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F5406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F5406" w:rsidRPr="003F477D" w:rsidTr="006F5406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5406" w:rsidRPr="003F477D" w:rsidRDefault="006F5406" w:rsidP="006F5406">
            <w:pPr>
              <w:spacing w:after="0" w:line="240" w:lineRule="auto"/>
              <w:rPr>
                <w:szCs w:val="22"/>
              </w:rPr>
            </w:pPr>
            <w:bookmarkStart w:id="0" w:name="_GoBack" w:colFirst="1" w:colLast="1"/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F5406" w:rsidRPr="003F477D" w:rsidRDefault="006F5406" w:rsidP="006F54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F5406" w:rsidRPr="003F477D" w:rsidRDefault="006F5406" w:rsidP="006F54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F5406" w:rsidRPr="003F477D" w:rsidRDefault="006F5406" w:rsidP="006F54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F5406" w:rsidRPr="003F477D" w:rsidRDefault="006F5406" w:rsidP="006F54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F5406" w:rsidRPr="003F477D" w:rsidRDefault="006F5406" w:rsidP="006F54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bookmarkEnd w:id="0"/>
      <w:tr w:rsidR="006F5406" w:rsidRPr="003F477D" w:rsidTr="006F5406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5406" w:rsidRPr="003F477D" w:rsidRDefault="006F5406" w:rsidP="006F54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F5406" w:rsidRPr="003F477D" w:rsidRDefault="006F5406" w:rsidP="006F54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F5406" w:rsidRPr="003F477D" w:rsidRDefault="006F5406" w:rsidP="006F54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F5406" w:rsidRPr="003F477D" w:rsidRDefault="006F5406" w:rsidP="006F54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F5406" w:rsidRPr="003F477D" w:rsidRDefault="006F5406" w:rsidP="006F54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F5406" w:rsidRPr="003F477D" w:rsidRDefault="006F5406" w:rsidP="006F54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F5406" w:rsidRPr="003F477D" w:rsidTr="006F5406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F5406" w:rsidRPr="003F477D" w:rsidRDefault="006F5406" w:rsidP="006F54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06" w:rsidRPr="003F477D" w:rsidRDefault="006F5406" w:rsidP="006F54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06" w:rsidRPr="003F477D" w:rsidRDefault="006F5406" w:rsidP="006F54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06" w:rsidRPr="003F477D" w:rsidRDefault="006F5406" w:rsidP="006F54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06" w:rsidRPr="003F477D" w:rsidRDefault="006F5406" w:rsidP="006F54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5406" w:rsidRPr="003F477D" w:rsidRDefault="006F5406" w:rsidP="006F54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F5406" w:rsidRPr="003F477D" w:rsidTr="006F5406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F5406" w:rsidRPr="003F477D" w:rsidRDefault="006F5406" w:rsidP="006F54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06" w:rsidRPr="003F477D" w:rsidRDefault="006F5406" w:rsidP="006F54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06" w:rsidRPr="003F477D" w:rsidRDefault="006F5406" w:rsidP="006F54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06" w:rsidRPr="003F477D" w:rsidRDefault="006F5406" w:rsidP="006F54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06" w:rsidRPr="003F477D" w:rsidRDefault="006F5406" w:rsidP="006F54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5406" w:rsidRPr="003F477D" w:rsidRDefault="006F5406" w:rsidP="006F54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24</w:t>
            </w:r>
          </w:p>
        </w:tc>
      </w:tr>
      <w:tr w:rsidR="006F5406" w:rsidRPr="003F477D" w:rsidTr="006F5406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5406" w:rsidRPr="003F477D" w:rsidRDefault="006F5406" w:rsidP="006F54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F5406" w:rsidRPr="003F477D" w:rsidRDefault="006F5406" w:rsidP="006F54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F5406" w:rsidRPr="003F477D" w:rsidRDefault="006F5406" w:rsidP="006F54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F5406" w:rsidRPr="003F477D" w:rsidRDefault="006F5406" w:rsidP="006F54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F5406" w:rsidRPr="003F477D" w:rsidRDefault="006F5406" w:rsidP="006F54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F5406" w:rsidRPr="003F477D" w:rsidRDefault="006F5406" w:rsidP="006F54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7</w:t>
            </w:r>
          </w:p>
        </w:tc>
      </w:tr>
      <w:tr w:rsidR="006F5406" w:rsidRPr="003F477D" w:rsidTr="006F5406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F5406" w:rsidRPr="003F477D" w:rsidRDefault="006F5406" w:rsidP="006F54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F5406" w:rsidRPr="003F477D" w:rsidRDefault="006F5406" w:rsidP="006F54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F5406" w:rsidRPr="003F477D" w:rsidRDefault="006F5406" w:rsidP="006F54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F5406" w:rsidRPr="003F477D" w:rsidRDefault="006F5406" w:rsidP="006F54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F5406" w:rsidRPr="003F477D" w:rsidRDefault="006F5406" w:rsidP="006F54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F5406" w:rsidRPr="003F477D" w:rsidRDefault="006F5406" w:rsidP="006F54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1</w:t>
            </w:r>
          </w:p>
        </w:tc>
      </w:tr>
      <w:tr w:rsidR="006F5406" w:rsidRPr="003F477D" w:rsidTr="006F5406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5406" w:rsidRPr="003F477D" w:rsidRDefault="006F5406" w:rsidP="006F54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06" w:rsidRPr="003F477D" w:rsidRDefault="006F5406" w:rsidP="006F54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06" w:rsidRPr="003F477D" w:rsidRDefault="006F5406" w:rsidP="006F54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06" w:rsidRPr="003F477D" w:rsidRDefault="006F5406" w:rsidP="006F54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06" w:rsidRPr="003F477D" w:rsidRDefault="006F5406" w:rsidP="006F54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5406" w:rsidRPr="003F477D" w:rsidRDefault="006F5406" w:rsidP="006F54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F5406" w:rsidRPr="003F477D" w:rsidTr="006F5406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F5406" w:rsidRPr="003F477D" w:rsidRDefault="006F5406" w:rsidP="006F54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F5406" w:rsidRPr="003F477D" w:rsidRDefault="006F5406" w:rsidP="006F54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F5406" w:rsidRPr="003F477D" w:rsidRDefault="006F5406" w:rsidP="006F54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F5406" w:rsidRPr="003F477D" w:rsidRDefault="006F5406" w:rsidP="006F54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F5406" w:rsidRPr="003F477D" w:rsidRDefault="006F5406" w:rsidP="006F54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F5406" w:rsidRPr="003F477D" w:rsidRDefault="006F5406" w:rsidP="006F54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E6C" w:rsidRDefault="00190E6C" w:rsidP="00107589">
      <w:pPr>
        <w:spacing w:after="0" w:line="240" w:lineRule="auto"/>
      </w:pPr>
      <w:r>
        <w:separator/>
      </w:r>
    </w:p>
  </w:endnote>
  <w:endnote w:type="continuationSeparator" w:id="0">
    <w:p w:rsidR="00190E6C" w:rsidRDefault="00190E6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F5406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E6C" w:rsidRDefault="00190E6C" w:rsidP="00107589">
      <w:pPr>
        <w:spacing w:after="0" w:line="240" w:lineRule="auto"/>
      </w:pPr>
      <w:r>
        <w:separator/>
      </w:r>
    </w:p>
  </w:footnote>
  <w:footnote w:type="continuationSeparator" w:id="0">
    <w:p w:rsidR="00190E6C" w:rsidRDefault="00190E6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36628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1254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0E6C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F540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6901557-9E48-4940-B074-BAB5BD12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40ABE-EA42-43B0-9860-02A79024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2</Words>
  <Characters>26347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Consulting</cp:lastModifiedBy>
  <cp:revision>2</cp:revision>
  <cp:lastPrinted>2021-06-18T13:19:00Z</cp:lastPrinted>
  <dcterms:created xsi:type="dcterms:W3CDTF">2021-06-18T13:20:00Z</dcterms:created>
  <dcterms:modified xsi:type="dcterms:W3CDTF">2021-06-18T13:20:00Z</dcterms:modified>
</cp:coreProperties>
</file>